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MECHANICS SELECTED PAP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MECHANICS 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1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MPUTATIONAL FLUID MECHANICS 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